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AD3038"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 xml:space="preserve">kan bijhouden welke films, series, etc. ik gezien heb en wat ik </w:t>
                        </w:r>
                        <w:proofErr w:type="gramStart"/>
                        <w:r w:rsidR="00CC095F">
                          <w:rPr>
                            <w:rStyle w:val="MissionStatement"/>
                          </w:rPr>
                          <w:t>er van</w:t>
                        </w:r>
                        <w:proofErr w:type="gramEnd"/>
                        <w:r w:rsidR="00CC095F">
                          <w:rPr>
                            <w:rStyle w:val="MissionStatement"/>
                          </w:rPr>
                          <w:t xml:space="preserve">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4D158168" w:rsidR="000947E2" w:rsidRDefault="00FF625C" w:rsidP="000947E2">
          <w:pPr>
            <w:spacing w:after="0"/>
            <w:jc w:val="both"/>
            <w:rPr>
              <w:rFonts w:cstheme="minorHAnsi"/>
              <w:bCs/>
              <w:color w:val="000000" w:themeColor="text1"/>
            </w:rPr>
          </w:pPr>
          <w:r>
            <w:rPr>
              <w:noProof/>
            </w:rPr>
            <w:drawing>
              <wp:inline distT="0" distB="0" distL="0" distR="0" wp14:anchorId="51A2E8B9" wp14:editId="7DD2CF62">
                <wp:extent cx="5940425" cy="203644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36445"/>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63744F3" w:rsidR="00434295" w:rsidRDefault="00CB1639" w:rsidP="0005720C">
          <w:pPr>
            <w:spacing w:after="0"/>
            <w:jc w:val="both"/>
            <w:rPr>
              <w:rFonts w:cstheme="minorHAnsi"/>
              <w:bCs/>
              <w:color w:val="000000" w:themeColor="text1"/>
            </w:rPr>
          </w:pPr>
          <w:r>
            <w:rPr>
              <w:noProof/>
            </w:rPr>
            <w:drawing>
              <wp:inline distT="0" distB="0" distL="0" distR="0" wp14:anchorId="37CA10D8" wp14:editId="59FB414C">
                <wp:extent cx="5940425" cy="3853815"/>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85381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3F34729B"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EndPr>
                <w:rPr>
                  <w:rStyle w:val="MissionStatement"/>
                </w:rPr>
              </w:sdtEndPr>
              <w:sdtContent>
                <w:proofErr w:type="spellStart"/>
                <w:proofErr w:type="gramStart"/>
                <w:r w:rsidR="00CB1639">
                  <w:rPr>
                    <w:rStyle w:val="MissionStatement"/>
                    <w:rFonts w:cstheme="minorHAnsi"/>
                  </w:rPr>
                  <w:t>CreateOverview</w:t>
                </w:r>
                <w:proofErr w:type="spellEnd"/>
                <w:r w:rsidR="00CB1639">
                  <w:rPr>
                    <w:rStyle w:val="MissionStatement"/>
                    <w:rFonts w:cstheme="minorHAnsi"/>
                  </w:rPr>
                  <w:t>(</w:t>
                </w:r>
                <w:proofErr w:type="gramEnd"/>
                <w:r w:rsidR="00CB1639">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6AF10D39" w:rsidR="009F627D" w:rsidRPr="006B645E" w:rsidRDefault="000D5E78" w:rsidP="00147A93">
                <w:pPr>
                  <w:pStyle w:val="Java"/>
                  <w:rPr>
                    <w:rStyle w:val="JavaChar"/>
                    <w:rFonts w:asciiTheme="minorHAnsi" w:hAnsiTheme="minorHAnsi" w:cstheme="minorHAnsi"/>
                    <w:sz w:val="22"/>
                    <w:lang w:val="nl-NL"/>
                  </w:rPr>
                </w:pPr>
                <w:r>
                  <w:rPr>
                    <w:rStyle w:val="MissionStatement"/>
                    <w:rFonts w:cstheme="minorHAnsi"/>
                  </w:rPr>
                  <w:t xml:space="preserve">Er worden verschillende versies van een </w:t>
                </w:r>
                <w:proofErr w:type="spellStart"/>
                <w:r>
                  <w:rPr>
                    <w:rStyle w:val="MissionStatement"/>
                    <w:rFonts w:cstheme="minorHAnsi"/>
                  </w:rPr>
                  <w:t>overview</w:t>
                </w:r>
                <w:proofErr w:type="spellEnd"/>
                <w:r>
                  <w:rPr>
                    <w:rStyle w:val="MissionStatement"/>
                    <w:rFonts w:cstheme="minorHAnsi"/>
                  </w:rPr>
                  <w:t xml:space="preserve"> ge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5E14AC54" w:rsidR="009F627D" w:rsidRPr="006B645E" w:rsidRDefault="00CB163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1884402" w:rsidR="009F627D" w:rsidRPr="006B645E" w:rsidRDefault="00CB1639" w:rsidP="00147A93">
                <w:pPr>
                  <w:pStyle w:val="Java"/>
                  <w:rPr>
                    <w:rStyle w:val="Tekstvantijdelijkeaanduiding"/>
                    <w:rFonts w:asciiTheme="minorHAnsi" w:hAnsiTheme="minorHAnsi" w:cstheme="minorHAnsi"/>
                    <w:sz w:val="22"/>
                  </w:rPr>
                </w:pPr>
                <w:r>
                  <w:rPr>
                    <w:rStyle w:val="MissionStatement"/>
                    <w:rFonts w:cstheme="minorHAnsi"/>
                  </w:rPr>
                  <w:t xml:space="preserve">Model-View-Controller </w:t>
                </w:r>
                <w:proofErr w:type="spellStart"/>
                <w:r>
                  <w:rPr>
                    <w:rStyle w:val="MissionStatement"/>
                    <w:rFonts w:cstheme="minorHAnsi"/>
                  </w:rPr>
                  <w:t>pattern</w:t>
                </w:r>
                <w:proofErr w:type="spellEnd"/>
                <w:r>
                  <w:rPr>
                    <w:rStyle w:val="MissionStatement"/>
                    <w:rFonts w:cstheme="minorHAnsi"/>
                  </w:rPr>
                  <w:t xml:space="preserve"> maakt gebruik van de </w:t>
                </w: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lastRenderedPageBreak/>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40931A82" w:rsidR="00147A93" w:rsidRPr="006B645E" w:rsidRDefault="00CB1639" w:rsidP="00147A93">
                <w:pPr>
                  <w:pStyle w:val="Java"/>
                  <w:rPr>
                    <w:rStyle w:val="JavaChar"/>
                    <w:rFonts w:asciiTheme="minorHAnsi" w:hAnsiTheme="minorHAnsi" w:cstheme="minorHAnsi"/>
                    <w:sz w:val="22"/>
                    <w:lang w:val="nl-NL"/>
                  </w:rPr>
                </w:pPr>
                <w:r>
                  <w:rPr>
                    <w:rStyle w:val="MissionStatement"/>
                    <w:rFonts w:cstheme="minorHAnsi"/>
                  </w:rPr>
                  <w:t>Een Controller maakt alleen gebruik van 1 Model</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FC3" w14:textId="77777777" w:rsidR="00AD3038" w:rsidRDefault="00AD3038" w:rsidP="003F0305">
      <w:pPr>
        <w:spacing w:after="0" w:line="240" w:lineRule="auto"/>
      </w:pPr>
      <w:r>
        <w:separator/>
      </w:r>
    </w:p>
  </w:endnote>
  <w:endnote w:type="continuationSeparator" w:id="0">
    <w:p w14:paraId="3F62F2E3" w14:textId="77777777" w:rsidR="00AD3038" w:rsidRDefault="00AD3038"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DA3471-E9CC-4572-9179-1F0277720225}"/>
    <w:embedBold r:id="rId2" w:fontKey="{3FEEE1CD-32F2-4F5F-A30C-ED6FC6E8B484}"/>
  </w:font>
  <w:font w:name="Consolas">
    <w:panose1 w:val="020B0609020204030204"/>
    <w:charset w:val="00"/>
    <w:family w:val="modern"/>
    <w:pitch w:val="fixed"/>
    <w:sig w:usb0="E00006FF" w:usb1="0000FCFF" w:usb2="00000001" w:usb3="00000000" w:csb0="0000019F" w:csb1="00000000"/>
    <w:embedRegular r:id="rId3" w:fontKey="{1DDB6C33-2A46-458C-9934-86998D332BC3}"/>
  </w:font>
  <w:font w:name="Segoe UI">
    <w:panose1 w:val="020B0502040204020203"/>
    <w:charset w:val="00"/>
    <w:family w:val="swiss"/>
    <w:pitch w:val="variable"/>
    <w:sig w:usb0="E4002EFF" w:usb1="C000E47F" w:usb2="00000009" w:usb3="00000000" w:csb0="000001FF" w:csb1="00000000"/>
    <w:embedRegular r:id="rId4" w:fontKey="{FAE249D5-C77F-41AD-9429-4D9F1C5EDF07}"/>
  </w:font>
  <w:font w:name="Gill Sans Nova Cond XBd">
    <w:charset w:val="00"/>
    <w:family w:val="swiss"/>
    <w:pitch w:val="variable"/>
    <w:sig w:usb0="80000287" w:usb1="00000002" w:usb2="00000000" w:usb3="00000000" w:csb0="0000009F" w:csb1="00000000"/>
    <w:embedRegular r:id="rId5" w:fontKey="{BC5F0EE5-D97D-4B65-93FF-00AB8C92886F}"/>
    <w:embedBold r:id="rId6" w:fontKey="{A213A3AA-8BE0-49C1-924A-8698D823407F}"/>
  </w:font>
  <w:font w:name="Calibri Light">
    <w:panose1 w:val="020F0302020204030204"/>
    <w:charset w:val="00"/>
    <w:family w:val="swiss"/>
    <w:pitch w:val="variable"/>
    <w:sig w:usb0="E4002EFF" w:usb1="C000247B" w:usb2="00000009" w:usb3="00000000" w:csb0="000001FF" w:csb1="00000000"/>
    <w:embedRegular r:id="rId7" w:fontKey="{9C700029-25D9-428F-ABDA-0C55539E33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05B7" w14:textId="77777777" w:rsidR="00AD3038" w:rsidRDefault="00AD3038" w:rsidP="003F0305">
      <w:pPr>
        <w:spacing w:after="0" w:line="240" w:lineRule="auto"/>
      </w:pPr>
      <w:r>
        <w:separator/>
      </w:r>
    </w:p>
  </w:footnote>
  <w:footnote w:type="continuationSeparator" w:id="0">
    <w:p w14:paraId="208E8B28" w14:textId="77777777" w:rsidR="00AD3038" w:rsidRDefault="00AD3038"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A06D8"/>
    <w:rsid w:val="00CA5509"/>
    <w:rsid w:val="00CA731B"/>
    <w:rsid w:val="00CA7F4F"/>
    <w:rsid w:val="00CB00C8"/>
    <w:rsid w:val="00CB0938"/>
    <w:rsid w:val="00CB1639"/>
    <w:rsid w:val="00CC095F"/>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53321E"/>
    <w:rsid w:val="0065170A"/>
    <w:rsid w:val="00666571"/>
    <w:rsid w:val="00695538"/>
    <w:rsid w:val="006C47B9"/>
    <w:rsid w:val="0077586D"/>
    <w:rsid w:val="007D0A60"/>
    <w:rsid w:val="008D29F5"/>
    <w:rsid w:val="00A0751A"/>
    <w:rsid w:val="00B4636C"/>
    <w:rsid w:val="00C35BEA"/>
    <w:rsid w:val="00C65800"/>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CE5F090891642F2B1B0DB773878E2FF">
    <w:name w:val="4CE5F090891642F2B1B0DB773878E2FF"/>
    <w:rsid w:val="008D29F5"/>
  </w:style>
  <w:style w:type="paragraph" w:customStyle="1" w:styleId="EB32FA328CF64C1C92480911BE753EA7">
    <w:name w:val="EB32FA328CF64C1C92480911BE753EA7"/>
    <w:rsid w:val="008D29F5"/>
  </w:style>
  <w:style w:type="paragraph" w:customStyle="1" w:styleId="C30CD94DF89443EDAF942D1A55D205EC">
    <w:name w:val="C30CD94DF89443EDAF942D1A55D205EC"/>
    <w:rsid w:val="008D29F5"/>
  </w:style>
  <w:style w:type="paragraph" w:customStyle="1" w:styleId="491F2B18A5A244BDB926CB917FBD6D64">
    <w:name w:val="491F2B18A5A244BDB926CB917FBD6D64"/>
    <w:rsid w:val="008D2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6</Pages>
  <Words>694</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1</cp:revision>
  <dcterms:created xsi:type="dcterms:W3CDTF">2021-02-14T19:12:00Z</dcterms:created>
  <dcterms:modified xsi:type="dcterms:W3CDTF">2022-05-30T13:20:00Z</dcterms:modified>
</cp:coreProperties>
</file>